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7A2" w:rsidRDefault="00DB57A2" w:rsidP="00DB57A2">
      <w:pPr>
        <w:rPr>
          <w:rFonts w:ascii="Segoe Script" w:hAnsi="Segoe Script"/>
          <w:b/>
          <w:sz w:val="36"/>
          <w:szCs w:val="36"/>
        </w:rPr>
      </w:pPr>
      <w:bookmarkStart w:id="0" w:name="_GoBack"/>
      <w:r>
        <w:rPr>
          <w:rFonts w:ascii="Segoe Script" w:hAnsi="Segoe Script"/>
          <w:b/>
          <w:noProof/>
          <w:sz w:val="36"/>
          <w:szCs w:val="36"/>
          <w:lang w:eastAsia="nl-NL"/>
        </w:rPr>
        <w:drawing>
          <wp:anchor distT="0" distB="0" distL="114300" distR="114300" simplePos="0" relativeHeight="251778048" behindDoc="1" locked="0" layoutInCell="1" allowOverlap="1" wp14:anchorId="0368ACE6" wp14:editId="61BD9772">
            <wp:simplePos x="0" y="0"/>
            <wp:positionH relativeFrom="column">
              <wp:posOffset>-23495</wp:posOffset>
            </wp:positionH>
            <wp:positionV relativeFrom="paragraph">
              <wp:posOffset>-328295</wp:posOffset>
            </wp:positionV>
            <wp:extent cx="133350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291" y="21291"/>
                <wp:lineTo x="21291" y="0"/>
                <wp:lineTo x="0" y="0"/>
              </wp:wrapPolygon>
            </wp:wrapTight>
            <wp:docPr id="88" name="Afbeelding 88" descr="C:\Users\Gebruiker\AppData\Local\Temp\Temp1_Logo.zip\16396_HI_Logo [WEB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ebruiker\AppData\Local\Temp\Temp1_Logo.zip\16396_HI_Logo [WEB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D7569">
        <w:rPr>
          <w:rFonts w:ascii="Segoe Script" w:hAnsi="Segoe Script"/>
          <w:b/>
          <w:sz w:val="36"/>
          <w:szCs w:val="36"/>
        </w:rPr>
        <w:t xml:space="preserve">KRASKAART </w:t>
      </w:r>
      <w:r>
        <w:rPr>
          <w:rFonts w:ascii="Segoe Script" w:hAnsi="Segoe Script"/>
          <w:b/>
          <w:sz w:val="36"/>
          <w:szCs w:val="36"/>
        </w:rPr>
        <w:t>van: ……………………………………………………</w:t>
      </w:r>
    </w:p>
    <w:p w:rsidR="00DB57A2" w:rsidRDefault="00DB57A2" w:rsidP="00DB57A2">
      <w:pPr>
        <w:rPr>
          <w:rFonts w:ascii="Segoe Script" w:hAnsi="Segoe Script"/>
          <w:b/>
          <w:sz w:val="36"/>
          <w:szCs w:val="36"/>
        </w:rPr>
      </w:pPr>
    </w:p>
    <w:p w:rsidR="009D0D2A" w:rsidRPr="00DB57A2" w:rsidRDefault="00DB57A2" w:rsidP="00DB57A2">
      <w:pPr>
        <w:rPr>
          <w:rFonts w:ascii="Segoe Script" w:hAnsi="Segoe Script"/>
          <w:b/>
          <w:sz w:val="36"/>
          <w:szCs w:val="36"/>
        </w:rPr>
      </w:pPr>
      <w:r w:rsidRPr="009D0D2A">
        <w:rPr>
          <w:noProof/>
          <w:sz w:val="32"/>
          <w:szCs w:val="32"/>
          <w:lang w:eastAsia="nl-NL"/>
        </w:rPr>
        <w:drawing>
          <wp:anchor distT="0" distB="0" distL="114300" distR="114300" simplePos="0" relativeHeight="251727872" behindDoc="0" locked="0" layoutInCell="1" allowOverlap="1" wp14:anchorId="3A972D2A" wp14:editId="54AC72B5">
            <wp:simplePos x="0" y="0"/>
            <wp:positionH relativeFrom="column">
              <wp:posOffset>6971665</wp:posOffset>
            </wp:positionH>
            <wp:positionV relativeFrom="paragraph">
              <wp:posOffset>229235</wp:posOffset>
            </wp:positionV>
            <wp:extent cx="1543050" cy="771525"/>
            <wp:effectExtent l="0" t="0" r="0" b="9525"/>
            <wp:wrapTight wrapText="bothSides">
              <wp:wrapPolygon edited="0">
                <wp:start x="0" y="0"/>
                <wp:lineTo x="0" y="21333"/>
                <wp:lineTo x="21333" y="21333"/>
                <wp:lineTo x="21333" y="0"/>
                <wp:lineTo x="0" y="0"/>
              </wp:wrapPolygon>
            </wp:wrapTight>
            <wp:docPr id="55" name="Afbeelding 55" descr="Afbeeldingsresultaat voor do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Afbeelding 55" descr="Afbeeldingsresultaat voor doos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46" t="36498" r="25282" b="17215"/>
                    <a:stretch/>
                  </pic:blipFill>
                  <pic:spPr bwMode="auto">
                    <a:xfrm>
                      <a:off x="0" y="0"/>
                      <a:ext cx="15430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D0D2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6B96A69" wp14:editId="4234241F">
                <wp:simplePos x="0" y="0"/>
                <wp:positionH relativeFrom="column">
                  <wp:posOffset>6764655</wp:posOffset>
                </wp:positionH>
                <wp:positionV relativeFrom="paragraph">
                  <wp:posOffset>330835</wp:posOffset>
                </wp:positionV>
                <wp:extent cx="1981200" cy="673100"/>
                <wp:effectExtent l="0" t="0" r="0" b="0"/>
                <wp:wrapNone/>
                <wp:docPr id="7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D2A" w:rsidRDefault="009D0D2A" w:rsidP="009D0D2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Het vervoer van </w:t>
                            </w:r>
                          </w:p>
                          <w:p w:rsidR="009D0D2A" w:rsidRPr="00FD7569" w:rsidRDefault="009D0D2A" w:rsidP="009D0D2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1 doos kost </w:t>
                            </w:r>
                            <w:r w:rsidRPr="00FD7569">
                              <w:rPr>
                                <w:sz w:val="28"/>
                                <w:szCs w:val="28"/>
                              </w:rPr>
                              <w:t>€4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532.65pt;margin-top:26.05pt;width:156pt;height:5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" filled="f" stroked="f">
                <v:textbox>
                  <w:txbxContent>
                    <w:p w:rsidR="009D0D2A" w:rsidRDefault="009D0D2A" w:rsidP="009D0D2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Het vervoer van </w:t>
                      </w:r>
                    </w:p>
                    <w:p w:rsidR="009D0D2A" w:rsidRPr="00FD7569" w:rsidRDefault="009D0D2A" w:rsidP="009D0D2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1 doos kost </w:t>
                      </w:r>
                      <w:r w:rsidRPr="00FD7569">
                        <w:rPr>
                          <w:sz w:val="28"/>
                          <w:szCs w:val="28"/>
                        </w:rPr>
                        <w:t>€4,00</w:t>
                      </w:r>
                    </w:p>
                  </w:txbxContent>
                </v:textbox>
              </v:shape>
            </w:pict>
          </mc:Fallback>
        </mc:AlternateContent>
      </w:r>
      <w:r w:rsidR="00FD7569" w:rsidRPr="009D0D2A">
        <w:rPr>
          <w:sz w:val="32"/>
          <w:szCs w:val="32"/>
        </w:rPr>
        <w:t xml:space="preserve">We zamelen </w:t>
      </w:r>
      <w:r w:rsidR="00FD7569" w:rsidRPr="009D0D2A">
        <w:rPr>
          <w:sz w:val="32"/>
          <w:szCs w:val="32"/>
        </w:rPr>
        <w:t xml:space="preserve">op school </w:t>
      </w:r>
      <w:r w:rsidR="00FD7569" w:rsidRPr="009D0D2A">
        <w:rPr>
          <w:sz w:val="32"/>
          <w:szCs w:val="32"/>
        </w:rPr>
        <w:t xml:space="preserve">kleding en speelgoed in. Een vrachtwagen brengt dit naar Irak. </w:t>
      </w:r>
      <w:r w:rsidR="009D0D2A" w:rsidRPr="009D0D2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55A9B57" wp14:editId="60064FE4">
                <wp:simplePos x="0" y="0"/>
                <wp:positionH relativeFrom="column">
                  <wp:posOffset>5278755</wp:posOffset>
                </wp:positionH>
                <wp:positionV relativeFrom="paragraph">
                  <wp:posOffset>3011805</wp:posOffset>
                </wp:positionV>
                <wp:extent cx="609600" cy="342900"/>
                <wp:effectExtent l="0" t="0" r="0" b="0"/>
                <wp:wrapNone/>
                <wp:docPr id="7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D2A" w:rsidRPr="00FD7569" w:rsidRDefault="009D0D2A" w:rsidP="009D0D2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€2</w:t>
                            </w:r>
                            <w:r w:rsidRPr="00FD7569">
                              <w:rPr>
                                <w:sz w:val="28"/>
                                <w:szCs w:val="28"/>
                              </w:rPr>
                              <w:t>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15.65pt;margin-top:237.15pt;width:48pt;height:2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" filled="f" stroked="f">
                <v:textbox>
                  <w:txbxContent>
                    <w:p w:rsidR="009D0D2A" w:rsidRPr="00FD7569" w:rsidRDefault="009D0D2A" w:rsidP="009D0D2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€2</w:t>
                      </w:r>
                      <w:r w:rsidRPr="00FD7569">
                        <w:rPr>
                          <w:sz w:val="28"/>
                          <w:szCs w:val="28"/>
                        </w:rPr>
                        <w:t>,00</w:t>
                      </w:r>
                    </w:p>
                  </w:txbxContent>
                </v:textbox>
              </v:shape>
            </w:pict>
          </mc:Fallback>
        </mc:AlternateContent>
      </w:r>
      <w:r w:rsidR="009D0D2A" w:rsidRPr="009D0D2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D33BE42" wp14:editId="7516E169">
                <wp:simplePos x="0" y="0"/>
                <wp:positionH relativeFrom="column">
                  <wp:posOffset>6974205</wp:posOffset>
                </wp:positionH>
                <wp:positionV relativeFrom="paragraph">
                  <wp:posOffset>3151505</wp:posOffset>
                </wp:positionV>
                <wp:extent cx="609600" cy="342900"/>
                <wp:effectExtent l="0" t="0" r="0" b="0"/>
                <wp:wrapNone/>
                <wp:docPr id="8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D2A" w:rsidRPr="00FD7569" w:rsidRDefault="009D0D2A" w:rsidP="009D0D2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€1</w:t>
                            </w:r>
                            <w:r w:rsidRPr="00FD7569">
                              <w:rPr>
                                <w:sz w:val="28"/>
                                <w:szCs w:val="28"/>
                              </w:rPr>
                              <w:t>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49.15pt;margin-top:248.15pt;width:48pt;height:2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" filled="f" stroked="f">
                <v:textbox>
                  <w:txbxContent>
                    <w:p w:rsidR="009D0D2A" w:rsidRPr="00FD7569" w:rsidRDefault="009D0D2A" w:rsidP="009D0D2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€1</w:t>
                      </w:r>
                      <w:r w:rsidRPr="00FD7569">
                        <w:rPr>
                          <w:sz w:val="28"/>
                          <w:szCs w:val="28"/>
                        </w:rPr>
                        <w:t>,00</w:t>
                      </w:r>
                    </w:p>
                  </w:txbxContent>
                </v:textbox>
              </v:shape>
            </w:pict>
          </mc:Fallback>
        </mc:AlternateContent>
      </w:r>
      <w:r w:rsidR="009D0D2A" w:rsidRPr="009D0D2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9D26784" wp14:editId="67D9FBDB">
                <wp:simplePos x="0" y="0"/>
                <wp:positionH relativeFrom="column">
                  <wp:posOffset>6974205</wp:posOffset>
                </wp:positionH>
                <wp:positionV relativeFrom="paragraph">
                  <wp:posOffset>2770505</wp:posOffset>
                </wp:positionV>
                <wp:extent cx="609600" cy="342900"/>
                <wp:effectExtent l="0" t="0" r="0" b="0"/>
                <wp:wrapNone/>
                <wp:docPr id="8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D2A" w:rsidRPr="00FD7569" w:rsidRDefault="009D0D2A" w:rsidP="009D0D2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€1</w:t>
                            </w:r>
                            <w:r w:rsidRPr="00FD7569">
                              <w:rPr>
                                <w:sz w:val="28"/>
                                <w:szCs w:val="28"/>
                              </w:rPr>
                              <w:t>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49.15pt;margin-top:218.15pt;width:48pt;height:2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" filled="f" stroked="f">
                <v:textbox>
                  <w:txbxContent>
                    <w:p w:rsidR="009D0D2A" w:rsidRPr="00FD7569" w:rsidRDefault="009D0D2A" w:rsidP="009D0D2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€1</w:t>
                      </w:r>
                      <w:r w:rsidRPr="00FD7569">
                        <w:rPr>
                          <w:sz w:val="28"/>
                          <w:szCs w:val="28"/>
                        </w:rPr>
                        <w:t>,00</w:t>
                      </w:r>
                    </w:p>
                  </w:txbxContent>
                </v:textbox>
              </v:shape>
            </w:pict>
          </mc:Fallback>
        </mc:AlternateContent>
      </w:r>
      <w:r w:rsidR="009D0D2A" w:rsidRPr="009D0D2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09FF6A6" wp14:editId="03C5FBFA">
                <wp:simplePos x="0" y="0"/>
                <wp:positionH relativeFrom="column">
                  <wp:posOffset>6948805</wp:posOffset>
                </wp:positionH>
                <wp:positionV relativeFrom="paragraph">
                  <wp:posOffset>2313305</wp:posOffset>
                </wp:positionV>
                <wp:extent cx="609600" cy="342900"/>
                <wp:effectExtent l="0" t="0" r="0" b="0"/>
                <wp:wrapNone/>
                <wp:docPr id="8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D2A" w:rsidRPr="00FD7569" w:rsidRDefault="009D0D2A" w:rsidP="009D0D2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€1</w:t>
                            </w:r>
                            <w:r w:rsidRPr="00FD7569">
                              <w:rPr>
                                <w:sz w:val="28"/>
                                <w:szCs w:val="28"/>
                              </w:rPr>
                              <w:t>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47.15pt;margin-top:182.15pt;width:48pt;height:2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" filled="f" stroked="f">
                <v:textbox>
                  <w:txbxContent>
                    <w:p w:rsidR="009D0D2A" w:rsidRPr="00FD7569" w:rsidRDefault="009D0D2A" w:rsidP="009D0D2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€1</w:t>
                      </w:r>
                      <w:r w:rsidRPr="00FD7569">
                        <w:rPr>
                          <w:sz w:val="28"/>
                          <w:szCs w:val="28"/>
                        </w:rPr>
                        <w:t>,00</w:t>
                      </w:r>
                    </w:p>
                  </w:txbxContent>
                </v:textbox>
              </v:shape>
            </w:pict>
          </mc:Fallback>
        </mc:AlternateContent>
      </w:r>
      <w:r w:rsidR="009D0D2A" w:rsidRPr="009D0D2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D6045BD" wp14:editId="51604C09">
                <wp:simplePos x="0" y="0"/>
                <wp:positionH relativeFrom="column">
                  <wp:posOffset>6971030</wp:posOffset>
                </wp:positionH>
                <wp:positionV relativeFrom="paragraph">
                  <wp:posOffset>1935480</wp:posOffset>
                </wp:positionV>
                <wp:extent cx="609600" cy="342900"/>
                <wp:effectExtent l="0" t="0" r="0" b="0"/>
                <wp:wrapNone/>
                <wp:docPr id="8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D2A" w:rsidRPr="00FD7569" w:rsidRDefault="009D0D2A" w:rsidP="009D0D2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€1</w:t>
                            </w:r>
                            <w:r w:rsidRPr="00FD7569">
                              <w:rPr>
                                <w:sz w:val="28"/>
                                <w:szCs w:val="28"/>
                              </w:rPr>
                              <w:t>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48.9pt;margin-top:152.4pt;width:48pt;height:2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" filled="f" stroked="f">
                <v:textbox>
                  <w:txbxContent>
                    <w:p w:rsidR="009D0D2A" w:rsidRPr="00FD7569" w:rsidRDefault="009D0D2A" w:rsidP="009D0D2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€1</w:t>
                      </w:r>
                      <w:r w:rsidRPr="00FD7569">
                        <w:rPr>
                          <w:sz w:val="28"/>
                          <w:szCs w:val="28"/>
                        </w:rPr>
                        <w:t>,00</w:t>
                      </w:r>
                    </w:p>
                  </w:txbxContent>
                </v:textbox>
              </v:shape>
            </w:pict>
          </mc:Fallback>
        </mc:AlternateContent>
      </w:r>
      <w:r w:rsidR="009D0D2A" w:rsidRPr="009D0D2A">
        <w:rPr>
          <w:noProof/>
          <w:sz w:val="32"/>
          <w:szCs w:val="32"/>
          <w:lang w:eastAsia="nl-NL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7651D014" wp14:editId="3BA8952A">
                <wp:simplePos x="0" y="0"/>
                <wp:positionH relativeFrom="column">
                  <wp:posOffset>1773555</wp:posOffset>
                </wp:positionH>
                <wp:positionV relativeFrom="paragraph">
                  <wp:posOffset>1910080</wp:posOffset>
                </wp:positionV>
                <wp:extent cx="5924550" cy="1628775"/>
                <wp:effectExtent l="0" t="0" r="0" b="9525"/>
                <wp:wrapTight wrapText="bothSides">
                  <wp:wrapPolygon edited="0">
                    <wp:start x="0" y="0"/>
                    <wp:lineTo x="0" y="21474"/>
                    <wp:lineTo x="5695" y="21474"/>
                    <wp:lineTo x="21531" y="21474"/>
                    <wp:lineTo x="21531" y="0"/>
                    <wp:lineTo x="0" y="0"/>
                  </wp:wrapPolygon>
                </wp:wrapTight>
                <wp:docPr id="52" name="Groe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1628775"/>
                          <a:chOff x="0" y="0"/>
                          <a:chExt cx="5924550" cy="1628775"/>
                        </a:xfrm>
                      </wpg:grpSpPr>
                      <pic:pic xmlns:pic="http://schemas.openxmlformats.org/drawingml/2006/picture">
                        <pic:nvPicPr>
                          <pic:cNvPr id="11" name="Afbeelding 11" descr="Afbeeldingsresultaat voor doo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46" t="36498" r="25282" b="17215"/>
                          <a:stretch/>
                        </pic:blipFill>
                        <pic:spPr bwMode="auto">
                          <a:xfrm>
                            <a:off x="0" y="857250"/>
                            <a:ext cx="15430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Afbeelding 28" descr="Afbeeldingsresultaat voor doo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46" t="36498" r="25282" b="17215"/>
                          <a:stretch/>
                        </pic:blipFill>
                        <pic:spPr bwMode="auto">
                          <a:xfrm>
                            <a:off x="0" y="0"/>
                            <a:ext cx="15430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Afbeelding 29" descr="Afbeeldingsresultaat voor doo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46" t="36498" r="25282" b="17215"/>
                          <a:stretch/>
                        </pic:blipFill>
                        <pic:spPr bwMode="auto">
                          <a:xfrm>
                            <a:off x="1743075" y="0"/>
                            <a:ext cx="7334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Afbeelding 33" descr="Afbeeldingsresultaat voor doo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46" t="36498" r="25282" b="17215"/>
                          <a:stretch/>
                        </pic:blipFill>
                        <pic:spPr bwMode="auto">
                          <a:xfrm>
                            <a:off x="1743075" y="847725"/>
                            <a:ext cx="7334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Afbeelding 34" descr="Afbeeldingsresultaat voor doo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46" t="36498" r="25282" b="17215"/>
                          <a:stretch/>
                        </pic:blipFill>
                        <pic:spPr bwMode="auto">
                          <a:xfrm>
                            <a:off x="2552700" y="847725"/>
                            <a:ext cx="7334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Afbeelding 35" descr="Afbeeldingsresultaat voor doo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46" t="36498" r="25282" b="17215"/>
                          <a:stretch/>
                        </pic:blipFill>
                        <pic:spPr bwMode="auto">
                          <a:xfrm>
                            <a:off x="2552700" y="0"/>
                            <a:ext cx="7334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Afbeelding 36" descr="Afbeeldingsresultaat voor doo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46" t="36498" r="25282" b="17215"/>
                          <a:stretch/>
                        </pic:blipFill>
                        <pic:spPr bwMode="auto">
                          <a:xfrm>
                            <a:off x="3505200" y="847725"/>
                            <a:ext cx="7334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Afbeelding 37" descr="Afbeeldingsresultaat voor doo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46" t="36498" r="25282" b="17215"/>
                          <a:stretch/>
                        </pic:blipFill>
                        <pic:spPr bwMode="auto">
                          <a:xfrm>
                            <a:off x="3505200" y="0"/>
                            <a:ext cx="7334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Afbeelding 38" descr="Afbeeldingsresultaat voor doo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46" t="36498" r="25282" b="17215"/>
                          <a:stretch/>
                        </pic:blipFill>
                        <pic:spPr bwMode="auto">
                          <a:xfrm>
                            <a:off x="4286250" y="847725"/>
                            <a:ext cx="7334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Afbeelding 39" descr="Afbeeldingsresultaat voor doo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46" t="36498" r="25282" b="17215"/>
                          <a:stretch/>
                        </pic:blipFill>
                        <pic:spPr bwMode="auto">
                          <a:xfrm>
                            <a:off x="4286250" y="1247775"/>
                            <a:ext cx="7334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Afbeelding 40" descr="Afbeeldingsresultaat voor doo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46" t="36498" r="25282" b="17215"/>
                          <a:stretch/>
                        </pic:blipFill>
                        <pic:spPr bwMode="auto">
                          <a:xfrm>
                            <a:off x="4286250" y="400050"/>
                            <a:ext cx="7334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Afbeelding 41" descr="Afbeeldingsresultaat voor doo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46" t="36498" r="25282" b="17215"/>
                          <a:stretch/>
                        </pic:blipFill>
                        <pic:spPr bwMode="auto">
                          <a:xfrm>
                            <a:off x="4286250" y="0"/>
                            <a:ext cx="7334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Afbeelding 42" descr="Afbeeldingsresultaat voor doo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46" t="36498" r="25282" b="17215"/>
                          <a:stretch/>
                        </pic:blipFill>
                        <pic:spPr bwMode="auto">
                          <a:xfrm>
                            <a:off x="5191125" y="847725"/>
                            <a:ext cx="7334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Afbeelding 43" descr="Afbeeldingsresultaat voor doo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46" t="36498" r="25282" b="17215"/>
                          <a:stretch/>
                        </pic:blipFill>
                        <pic:spPr bwMode="auto">
                          <a:xfrm>
                            <a:off x="5191125" y="400050"/>
                            <a:ext cx="7334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Afbeelding 44" descr="Afbeeldingsresultaat voor doo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46" t="36498" r="25282" b="17215"/>
                          <a:stretch/>
                        </pic:blipFill>
                        <pic:spPr bwMode="auto">
                          <a:xfrm>
                            <a:off x="5191125" y="1247775"/>
                            <a:ext cx="7334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Afbeelding 45" descr="Afbeeldingsresultaat voor doo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46" t="36498" r="25282" b="17215"/>
                          <a:stretch/>
                        </pic:blipFill>
                        <pic:spPr bwMode="auto">
                          <a:xfrm>
                            <a:off x="5191125" y="0"/>
                            <a:ext cx="7334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ep 52" o:spid="_x0000_s1026" style="position:absolute;margin-left:139.65pt;margin-top:150.4pt;width:466.5pt;height:128.25pt;z-index:251724800" coordsize="59245,162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1" o:spid="_x0000_s1027" type="#_x0000_t75" alt="Afbeeldingsresultaat voor doos" style="position:absolute;top:8572;width:15430;height:7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8+9jCAAAA2wAAAA8AAABkcnMvZG93bnJldi54bWxEj0+LwjAQxe+C3yGM4E1T99BdqmkRUfEk&#10;6Cpeh2b6B5tJbbK2fnuzsLC3Gd6b93uzygbTiCd1rrasYDGPQBDnVtdcKrh872ZfIJxH1thYJgUv&#10;cpCl49EKE217PtHz7EsRQtglqKDyvk2kdHlFBt3ctsRBK2xn0Ie1K6XusA/hppEfURRLgzUHQoUt&#10;bSrK7+cfE7j91j1ic3ztH3H/WdyuOi7WXqnpZFgvQXga/L/57/qgQ/0F/P4SBpDpG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vPvYwgAAANsAAAAPAAAAAAAAAAAAAAAAAJ8C&#10;AABkcnMvZG93bnJldi54bWxQSwUGAAAAAAQABAD3AAAAjgMAAAAA&#10;">
                  <v:imagedata r:id="rId8" o:title="Afbeeldingsresultaat voor doos" croptop="23919f" cropbottom="11282f" cropleft="13924f" cropright="16569f"/>
                  <v:path arrowok="t"/>
                </v:shape>
                <v:shape id="Afbeelding 28" o:spid="_x0000_s1028" type="#_x0000_t75" alt="Afbeeldingsresultaat voor doos" style="position:absolute;width:15430;height:7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qmPi/AAAA2wAAAA8AAABkcnMvZG93bnJldi54bWxET0trwkAQvhf8D8sIvdWNHtISXUVEpSeh&#10;VvE6ZCcPzM7G7Griv3cOhR4/vvdiNbhGPagLtWcD00kCijj3tubSwOl39/EFKkRki41nMvCkAKvl&#10;6G2BmfU9/9DjGEslIRwyNFDF2GZah7wih2HiW2LhCt85jAK7UtsOewl3jZ4lSaod1iwNFba0qSi/&#10;Hu9OevttuKXu8Nzf0v6zuJxtWqyjMe/jYT0HFWmI/+I/97c1MJOx8kV+gF6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/6pj4vwAAANsAAAAPAAAAAAAAAAAAAAAAAJ8CAABk&#10;cnMvZG93bnJldi54bWxQSwUGAAAAAAQABAD3AAAAiwMAAAAA&#10;">
                  <v:imagedata r:id="rId8" o:title="Afbeeldingsresultaat voor doos" croptop="23919f" cropbottom="11282f" cropleft="13924f" cropright="16569f"/>
                  <v:path arrowok="t"/>
                </v:shape>
                <v:shape id="Afbeelding 29" o:spid="_x0000_s1029" type="#_x0000_t75" alt="Afbeeldingsresultaat voor doos" style="position:absolute;left:17430;width:7335;height:7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mPWPBAAAA2wAAAA8AAABkcnMvZG93bnJldi54bWxEj0uLwjAUhfcD/odwBXfTVBedsRpFZEZc&#10;Cb5we2luH9jc1Cba+u/NgDDLw3l8nPmyN7V4UOsqywrGUQyCOLO64kLB6fj7+Q3CeWSNtWVS8CQH&#10;y8XgY46pth3v6XHwhQgj7FJUUHrfpFK6rCSDLrINcfBy2xr0QbaF1C12YdzUchLHiTRYcSCU2NC6&#10;pOx6uJvA7X7cLTG75+aWdF/55ayTfOWVGg371QyEp97/h9/trVYwmcLfl/AD5O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CmPWPBAAAA2wAAAA8AAAAAAAAAAAAAAAAAnwIA&#10;AGRycy9kb3ducmV2LnhtbFBLBQYAAAAABAAEAPcAAACNAwAAAAA=&#10;">
                  <v:imagedata r:id="rId8" o:title="Afbeeldingsresultaat voor doos" croptop="23919f" cropbottom="11282f" cropleft="13924f" cropright="16569f"/>
                  <v:path arrowok="t"/>
                </v:shape>
                <v:shape id="Afbeelding 33" o:spid="_x0000_s1030" type="#_x0000_t75" alt="Afbeeldingsresultaat voor doos" style="position:absolute;left:17430;top:8477;width:7335;height:7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XnFTBAAAA2wAAAA8AAABkcnMvZG93bnJldi54bWxEj0uLwjAUhfcD/odwB9xN0xmhSscoIqO4&#10;Enzh9tLcPpjmpjbR1n9vBMHl4Tw+znTem1rcqHWVZQXfUQyCOLO64kLB8bD6moBwHlljbZkU3MnB&#10;fDb4mGKqbcc7uu19IcIIuxQVlN43qZQuK8mgi2xDHLzctgZ9kG0hdYtdGDe1/InjRBqsOBBKbGhZ&#10;Uva/v5rA7f7cJTHb+/qSdOP8fNJJvvBKDT/7xS8IT71/h1/tjVYwGsHzS/gBcvY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SXnFTBAAAA2wAAAA8AAAAAAAAAAAAAAAAAnwIA&#10;AGRycy9kb3ducmV2LnhtbFBLBQYAAAAABAAEAPcAAACNAwAAAAA=&#10;">
                  <v:imagedata r:id="rId8" o:title="Afbeeldingsresultaat voor doos" croptop="23919f" cropbottom="11282f" cropleft="13924f" cropright="16569f"/>
                  <v:path arrowok="t"/>
                </v:shape>
                <v:shape id="Afbeelding 34" o:spid="_x0000_s1031" type="#_x0000_t75" alt="Afbeeldingsresultaat voor doos" style="position:absolute;left:25527;top:8477;width:7334;height:7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+BCDDAAAA2wAAAA8AAABkcnMvZG93bnJldi54bWxEj0trwkAUhfcF/8NwC+7qpLWkEp0EkVZc&#10;CbUtbi+Zmwdm7sTMNI9/3xEKLg/n8XE22Wga0VPnassKnhcRCOLc6ppLBd9fH08rEM4ja2wsk4KJ&#10;HGTp7GGDibYDf1J/8qUII+wSVFB53yZSurwig25hW+LgFbYz6IPsSqk7HMK4aeRLFMXSYM2BUGFL&#10;u4ryy+nXBO7w7q6xOU77azy8FecfHRdbr9T8cdyuQXga/T383z5oBctXuH0JP0Cm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34EIMMAAADbAAAADwAAAAAAAAAAAAAAAACf&#10;AgAAZHJzL2Rvd25yZXYueG1sUEsFBgAAAAAEAAQA9wAAAI8DAAAAAA==&#10;">
                  <v:imagedata r:id="rId8" o:title="Afbeeldingsresultaat voor doos" croptop="23919f" cropbottom="11282f" cropleft="13924f" cropright="16569f"/>
                  <v:path arrowok="t"/>
                </v:shape>
                <v:shape id="Afbeelding 35" o:spid="_x0000_s1032" type="#_x0000_t75" alt="Afbeeldingsresultaat voor doos" style="position:absolute;left:25527;width:7334;height:7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yobvDAAAA2wAAAA8AAABkcnMvZG93bnJldi54bWxEj0trwkAUhfcF/8NwC+7qpJWmEp0EkVZc&#10;CbUtbi+Zmwdm7sTMNI9/3xEKLg/n8XE22Wga0VPnassKnhcRCOLc6ppLBd9fH08rEM4ja2wsk4KJ&#10;HGTp7GGDibYDf1J/8qUII+wSVFB53yZSurwig25hW+LgFbYz6IPsSqk7HMK4aeRLFMXSYM2BUGFL&#10;u4ryy+nXBO7w7q6xOU77azy8FecfHRdbr9T8cdyuQXga/T383z5oBctXuH0JP0Cm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DKhu8MAAADbAAAADwAAAAAAAAAAAAAAAACf&#10;AgAAZHJzL2Rvd25yZXYueG1sUEsFBgAAAAAEAAQA9wAAAI8DAAAAAA==&#10;">
                  <v:imagedata r:id="rId8" o:title="Afbeeldingsresultaat voor doos" croptop="23919f" cropbottom="11282f" cropleft="13924f" cropright="16569f"/>
                  <v:path arrowok="t"/>
                </v:shape>
                <v:shape id="Afbeelding 36" o:spid="_x0000_s1033" type="#_x0000_t75" alt="Afbeeldingsresultaat voor doos" style="position:absolute;left:35052;top:8477;width:7334;height:7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gP8zDAAAA2wAAAA8AAABkcnMvZG93bnJldi54bWxEj0trwkAUhfdC/8NwC92ZiS2MJXUMobTF&#10;lVC1dHvJ3Dwwcydmpib+e0couDycx8dZ5ZPtxJkG3zrWsEhSEMSlMy3XGg77z/krCB+QDXaOScOF&#10;POTrh9kKM+NG/qbzLtQijrDPUEMTQp9J6cuGLPrE9cTRq9xgMUQ51NIMOMZx28nnNFXSYsuR0GBP&#10;7w2Vx92fjdzxw5+U3V6+TmpcVr8/RlVF0PrpcSreQASawj38394YDS8Kbl/iD5Dr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OA/zMMAAADbAAAADwAAAAAAAAAAAAAAAACf&#10;AgAAZHJzL2Rvd25yZXYueG1sUEsFBgAAAAAEAAQA9wAAAI8DAAAAAA==&#10;">
                  <v:imagedata r:id="rId8" o:title="Afbeeldingsresultaat voor doos" croptop="23919f" cropbottom="11282f" cropleft="13924f" cropright="16569f"/>
                  <v:path arrowok="t"/>
                </v:shape>
                <v:shape id="Afbeelding 37" o:spid="_x0000_s1034" type="#_x0000_t75" alt="Afbeeldingsresultaat voor doos" style="position:absolute;left:35052;width:7334;height:7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smlfBAAAA2wAAAA8AAABkcnMvZG93bnJldi54bWxEj0uLwjAUhfeC/yFcYXaaOkKVahSRUWY1&#10;4Au3l+b2gc1NbaKt/34iCC4P5/FxFqvOVOJBjSstKxiPIhDEqdUl5wpOx+1wBsJ5ZI2VZVLwJAer&#10;Zb+3wETblvf0OPhchBF2CSoovK8TKV1akEE3sjVx8DLbGPRBNrnUDbZh3FTyO4piabDkQCiwpk1B&#10;6fVwN4Hb/rhbbP6eu1vcTrPLWcfZ2iv1NejWcxCeOv8Jv9u/WsFkCq8v4QfI5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usmlfBAAAA2wAAAA8AAAAAAAAAAAAAAAAAnwIA&#10;AGRycy9kb3ducmV2LnhtbFBLBQYAAAAABAAEAPcAAACNAwAAAAA=&#10;">
                  <v:imagedata r:id="rId8" o:title="Afbeeldingsresultaat voor doos" croptop="23919f" cropbottom="11282f" cropleft="13924f" cropright="16569f"/>
                  <v:path arrowok="t"/>
                </v:shape>
                <v:shape id="Afbeelding 38" o:spid="_x0000_s1035" type="#_x0000_t75" alt="Afbeeldingsresultaat voor doos" style="position:absolute;left:42862;top:8477;width:7334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zDiW/AAAA2wAAAA8AAABkcnMvZG93bnJldi54bWxET0trwkAQvgv9D8sUetNNLUSJriJFS08F&#10;H6XXITt5YHY2ZlcT/33nIHj8+N7L9eAadaMu1J4NvE8SUMS5tzWXBk7H3XgOKkRki41nMnCnAOvV&#10;y2iJmfU97+l2iKWSEA4ZGqhibDOtQ16RwzDxLbFwhe8cRoFdqW2HvYS7Rk+TJNUOa5aGClv6rCg/&#10;H65OevttuKTu5/51SftZ8fdr02ITjXl7HTYLUJGG+BQ/3N/WwIeMlS/yA/Tq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6Mw4lvwAAANsAAAAPAAAAAAAAAAAAAAAAAJ8CAABk&#10;cnMvZG93bnJldi54bWxQSwUGAAAAAAQABAD3AAAAiwMAAAAA&#10;">
                  <v:imagedata r:id="rId8" o:title="Afbeeldingsresultaat voor doos" croptop="23919f" cropbottom="11282f" cropleft="13924f" cropright="16569f"/>
                  <v:path arrowok="t"/>
                </v:shape>
                <v:shape id="Afbeelding 39" o:spid="_x0000_s1036" type="#_x0000_t75" alt="Afbeeldingsresultaat voor doos" style="position:absolute;left:42862;top:12477;width:7334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/q77DAAAA2wAAAA8AAABkcnMvZG93bnJldi54bWxEj0lrwzAQhe+F/Acxgd4aOS24qRvZhNCU&#10;ngrNQq+DNV6oNXIsxcu/rwKBHB9v+XjrbDSN6KlztWUFy0UEgji3uuZSwfGwe1qBcB5ZY2OZFEzk&#10;IEtnD2tMtB34h/q9L0UYYZeggsr7NpHS5RUZdAvbEgevsJ1BH2RXSt3hEMZNI5+jKJYGaw6EClva&#10;VpT/7S8mcIcPd47N9/R5jofX4vek42LjlXqcj5t3EJ5Gfw/f2l9awcsbXL+EHyDT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X+rvsMAAADbAAAADwAAAAAAAAAAAAAAAACf&#10;AgAAZHJzL2Rvd25yZXYueG1sUEsFBgAAAAAEAAQA9wAAAI8DAAAAAA==&#10;">
                  <v:imagedata r:id="rId8" o:title="Afbeeldingsresultaat voor doos" croptop="23919f" cropbottom="11282f" cropleft="13924f" cropright="16569f"/>
                  <v:path arrowok="t"/>
                </v:shape>
                <v:shape id="Afbeelding 40" o:spid="_x0000_s1037" type="#_x0000_t75" alt="Afbeeldingsresultaat voor doos" style="position:absolute;left:42862;top:4000;width:7334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DcV6/AAAA2wAAAA8AAABkcnMvZG93bnJldi54bWxET0trwkAQvgv9D8sUetNNpUSJriJFS08F&#10;H6XXITt5YHY2ZlcT/33nIHj8+N7L9eAadaMu1J4NvE8SUMS5tzWXBk7H3XgOKkRki41nMnCnAOvV&#10;y2iJmfU97+l2iKWSEA4ZGqhibDOtQ16RwzDxLbFwhe8cRoFdqW2HvYS7Rk+TJNUOa5aGClv6rCg/&#10;H65OevttuKTu5/51SftZ8fdr02ITjXl7HTYLUJGG+BQ/3N/WwIesly/yA/Tq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cQ3FevwAAANsAAAAPAAAAAAAAAAAAAAAAAJ8CAABk&#10;cnMvZG93bnJldi54bWxQSwUGAAAAAAQABAD3AAAAiwMAAAAA&#10;">
                  <v:imagedata r:id="rId8" o:title="Afbeeldingsresultaat voor doos" croptop="23919f" cropbottom="11282f" cropleft="13924f" cropright="16569f"/>
                  <v:path arrowok="t"/>
                </v:shape>
                <v:shape id="Afbeelding 41" o:spid="_x0000_s1038" type="#_x0000_t75" alt="Afbeeldingsresultaat voor doos" style="position:absolute;left:42862;width:7334;height:3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P1MXBAAAA2wAAAA8AAABkcnMvZG93bnJldi54bWxEj0uLwjAUhffC/IdwB9zZVJEqHaOIqMxK&#10;GB+4vTS3D6a5qU209d9PhAGXh/P4OItVb2rxoNZVlhWMoxgEcWZ1xYWC82k3moNwHlljbZkUPMnB&#10;avkxWGCqbcc/9Dj6QoQRdikqKL1vUildVpJBF9mGOHi5bQ36INtC6ha7MG5qOYnjRBqsOBBKbGhT&#10;UvZ7vJvA7bbulpjDc39Lull+vegkX3ulhp/9+guEp96/w//tb61gOobXl/AD5PI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MP1MXBAAAA2wAAAA8AAAAAAAAAAAAAAAAAnwIA&#10;AGRycy9kb3ducmV2LnhtbFBLBQYAAAAABAAEAPcAAACNAwAAAAA=&#10;">
                  <v:imagedata r:id="rId8" o:title="Afbeeldingsresultaat voor doos" croptop="23919f" cropbottom="11282f" cropleft="13924f" cropright="16569f"/>
                  <v:path arrowok="t"/>
                </v:shape>
                <v:shape id="Afbeelding 42" o:spid="_x0000_s1039" type="#_x0000_t75" alt="Afbeeldingsresultaat voor doos" style="position:absolute;left:51911;top:8477;width:7334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dSrLDAAAA2wAAAA8AAABkcnMvZG93bnJldi54bWxEj8tqwzAQRfeB/oOYQnaJXBPc4FoOoSQl&#10;q0IepdvBGj+oNbItNXb+PioEurzcx+Fmm8m04kqDaywreFlGIIgLqxuuFFzO+8UahPPIGlvLpOBG&#10;Djb50yzDVNuRj3Q9+UqEEXYpKqi971IpXVGTQbe0HXHwSjsY9EEOldQDjmHctDKOokQabDgQauzo&#10;vabi5/RrAnfcuT4xn7ePPhlfy+8vnZRbr9T8edq+gfA0+f/wo33QClYx/H0JP0D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91KssMAAADbAAAADwAAAAAAAAAAAAAAAACf&#10;AgAAZHJzL2Rvd25yZXYueG1sUEsFBgAAAAAEAAQA9wAAAI8DAAAAAA==&#10;">
                  <v:imagedata r:id="rId8" o:title="Afbeeldingsresultaat voor doos" croptop="23919f" cropbottom="11282f" cropleft="13924f" cropright="16569f"/>
                  <v:path arrowok="t"/>
                </v:shape>
                <v:shape id="Afbeelding 43" o:spid="_x0000_s1040" type="#_x0000_t75" alt="Afbeeldingsresultaat voor doos" style="position:absolute;left:51911;top:4000;width:7334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R7ynDAAAA2wAAAA8AAABkcnMvZG93bnJldi54bWxEj0trwkAUhfcF/8NwC+7qpLWkEp0EkVZc&#10;CbUtbi+Zmwdm7sTMNI9/3xEKLg/n8XE22Wga0VPnassKnhcRCOLc6ppLBd9fH08rEM4ja2wsk4KJ&#10;HGTp7GGDibYDf1J/8qUII+wSVFB53yZSurwig25hW+LgFbYz6IPsSqk7HMK4aeRLFMXSYM2BUGFL&#10;u4ryy+nXBO7w7q6xOU77azy8FecfHRdbr9T8cdyuQXga/T383z5oBa9LuH0JP0Cm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JHvKcMAAADbAAAADwAAAAAAAAAAAAAAAACf&#10;AgAAZHJzL2Rvd25yZXYueG1sUEsFBgAAAAAEAAQA9wAAAI8DAAAAAA==&#10;">
                  <v:imagedata r:id="rId8" o:title="Afbeeldingsresultaat voor doos" croptop="23919f" cropbottom="11282f" cropleft="13924f" cropright="16569f"/>
                  <v:path arrowok="t"/>
                </v:shape>
                <v:shape id="Afbeelding 44" o:spid="_x0000_s1041" type="#_x0000_t75" alt="Afbeeldingsresultaat voor doos" style="position:absolute;left:51911;top:12477;width:7334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4d13BAAAA2wAAAA8AAABkcnMvZG93bnJldi54bWxEj0uLwjAUhfcD/odwB9xN0xmkSscoIqO4&#10;Enzh9tLcPpjmpjbR1n9vBMHl4Tw+znTem1rcqHWVZQXfUQyCOLO64kLB8bD6moBwHlljbZkU3MnB&#10;fDb4mGKqbcc7uu19IcIIuxQVlN43qZQuK8mgi2xDHLzctgZ9kG0hdYtdGDe1/InjRBqsOBBKbGhZ&#10;Uva/v5rA7f7cJTHb+/qSdOP8fNJJvvBKDT/7xS8IT71/h1/tjVYwGsHzS/gBcvY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N4d13BAAAA2wAAAA8AAAAAAAAAAAAAAAAAnwIA&#10;AGRycy9kb3ducmV2LnhtbFBLBQYAAAAABAAEAPcAAACNAwAAAAA=&#10;">
                  <v:imagedata r:id="rId8" o:title="Afbeeldingsresultaat voor doos" croptop="23919f" cropbottom="11282f" cropleft="13924f" cropright="16569f"/>
                  <v:path arrowok="t"/>
                </v:shape>
                <v:shape id="Afbeelding 45" o:spid="_x0000_s1042" type="#_x0000_t75" alt="Afbeeldingsresultaat voor doos" style="position:absolute;left:51911;width:7334;height:3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00sbDAAAA2wAAAA8AAABkcnMvZG93bnJldi54bWxEj0trwkAUhfcF/8NwC+7qpMWmEp0EkVZc&#10;CbUtbi+Zmwdm7sTMNI9/3xEKLg/n8XE22Wga0VPnassKnhcRCOLc6ppLBd9fH08rEM4ja2wsk4KJ&#10;HGTp7GGDibYDf1J/8qUII+wSVFB53yZSurwig25hW+LgFbYz6IPsSqk7HMK4aeRLFMXSYM2BUGFL&#10;u4ryy+nXBO7w7q6xOU77azy8FecfHRdbr9T8cdyuQXga/T383z5oBctXuH0JP0Cm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DTSxsMAAADbAAAADwAAAAAAAAAAAAAAAACf&#10;AgAAZHJzL2Rvd25yZXYueG1sUEsFBgAAAAAEAAQA9wAAAI8DAAAAAA==&#10;">
                  <v:imagedata r:id="rId8" o:title="Afbeeldingsresultaat voor doos" croptop="23919f" cropbottom="11282f" cropleft="13924f" cropright="16569f"/>
                  <v:path arrowok="t"/>
                </v:shape>
                <w10:wrap type="tight"/>
              </v:group>
            </w:pict>
          </mc:Fallback>
        </mc:AlternateContent>
      </w:r>
      <w:r w:rsidR="009D0D2A" w:rsidRPr="009D0D2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D6F3683" wp14:editId="3E8B19A7">
                <wp:simplePos x="0" y="0"/>
                <wp:positionH relativeFrom="column">
                  <wp:posOffset>6091555</wp:posOffset>
                </wp:positionH>
                <wp:positionV relativeFrom="paragraph">
                  <wp:posOffset>3154680</wp:posOffset>
                </wp:positionV>
                <wp:extent cx="609600" cy="342900"/>
                <wp:effectExtent l="0" t="0" r="0" b="0"/>
                <wp:wrapNone/>
                <wp:docPr id="8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D2A" w:rsidRPr="00FD7569" w:rsidRDefault="009D0D2A" w:rsidP="009D0D2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€1</w:t>
                            </w:r>
                            <w:r w:rsidRPr="00FD7569">
                              <w:rPr>
                                <w:sz w:val="28"/>
                                <w:szCs w:val="28"/>
                              </w:rPr>
                              <w:t>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79.65pt;margin-top:248.4pt;width:48pt;height:2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" filled="f" stroked="f">
                <v:textbox>
                  <w:txbxContent>
                    <w:p w:rsidR="009D0D2A" w:rsidRPr="00FD7569" w:rsidRDefault="009D0D2A" w:rsidP="009D0D2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€1</w:t>
                      </w:r>
                      <w:r w:rsidRPr="00FD7569">
                        <w:rPr>
                          <w:sz w:val="28"/>
                          <w:szCs w:val="28"/>
                        </w:rPr>
                        <w:t>,00</w:t>
                      </w:r>
                    </w:p>
                  </w:txbxContent>
                </v:textbox>
              </v:shape>
            </w:pict>
          </mc:Fallback>
        </mc:AlternateContent>
      </w:r>
      <w:r w:rsidR="009D0D2A" w:rsidRPr="009D0D2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964023E" wp14:editId="0CB6F7EB">
                <wp:simplePos x="0" y="0"/>
                <wp:positionH relativeFrom="column">
                  <wp:posOffset>6097905</wp:posOffset>
                </wp:positionH>
                <wp:positionV relativeFrom="paragraph">
                  <wp:posOffset>2773680</wp:posOffset>
                </wp:positionV>
                <wp:extent cx="609600" cy="342900"/>
                <wp:effectExtent l="0" t="0" r="0" b="0"/>
                <wp:wrapNone/>
                <wp:docPr id="8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D2A" w:rsidRPr="00FD7569" w:rsidRDefault="009D0D2A" w:rsidP="009D0D2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€1</w:t>
                            </w:r>
                            <w:r w:rsidRPr="00FD7569">
                              <w:rPr>
                                <w:sz w:val="28"/>
                                <w:szCs w:val="28"/>
                              </w:rPr>
                              <w:t>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80.15pt;margin-top:218.4pt;width:48pt;height:2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" filled="f" stroked="f">
                <v:textbox>
                  <w:txbxContent>
                    <w:p w:rsidR="009D0D2A" w:rsidRPr="00FD7569" w:rsidRDefault="009D0D2A" w:rsidP="009D0D2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€1</w:t>
                      </w:r>
                      <w:r w:rsidRPr="00FD7569">
                        <w:rPr>
                          <w:sz w:val="28"/>
                          <w:szCs w:val="28"/>
                        </w:rPr>
                        <w:t>,00</w:t>
                      </w:r>
                    </w:p>
                  </w:txbxContent>
                </v:textbox>
              </v:shape>
            </w:pict>
          </mc:Fallback>
        </mc:AlternateContent>
      </w:r>
      <w:r w:rsidR="009D0D2A" w:rsidRPr="009D0D2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2519B5B" wp14:editId="6FC1D99B">
                <wp:simplePos x="0" y="0"/>
                <wp:positionH relativeFrom="column">
                  <wp:posOffset>6085205</wp:posOffset>
                </wp:positionH>
                <wp:positionV relativeFrom="paragraph">
                  <wp:posOffset>2316480</wp:posOffset>
                </wp:positionV>
                <wp:extent cx="609600" cy="342900"/>
                <wp:effectExtent l="0" t="0" r="0" b="0"/>
                <wp:wrapNone/>
                <wp:docPr id="8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D2A" w:rsidRPr="00FD7569" w:rsidRDefault="009D0D2A" w:rsidP="009D0D2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€1</w:t>
                            </w:r>
                            <w:r w:rsidRPr="00FD7569">
                              <w:rPr>
                                <w:sz w:val="28"/>
                                <w:szCs w:val="28"/>
                              </w:rPr>
                              <w:t>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79.15pt;margin-top:182.4pt;width:48pt;height:2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" filled="f" stroked="f">
                <v:textbox>
                  <w:txbxContent>
                    <w:p w:rsidR="009D0D2A" w:rsidRPr="00FD7569" w:rsidRDefault="009D0D2A" w:rsidP="009D0D2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€1</w:t>
                      </w:r>
                      <w:r w:rsidRPr="00FD7569">
                        <w:rPr>
                          <w:sz w:val="28"/>
                          <w:szCs w:val="28"/>
                        </w:rPr>
                        <w:t>,00</w:t>
                      </w:r>
                    </w:p>
                  </w:txbxContent>
                </v:textbox>
              </v:shape>
            </w:pict>
          </mc:Fallback>
        </mc:AlternateContent>
      </w:r>
      <w:r w:rsidR="009D0D2A" w:rsidRPr="009D0D2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AC6108E" wp14:editId="1B762487">
                <wp:simplePos x="0" y="0"/>
                <wp:positionH relativeFrom="column">
                  <wp:posOffset>6085205</wp:posOffset>
                </wp:positionH>
                <wp:positionV relativeFrom="paragraph">
                  <wp:posOffset>1945005</wp:posOffset>
                </wp:positionV>
                <wp:extent cx="609600" cy="342900"/>
                <wp:effectExtent l="0" t="0" r="0" b="0"/>
                <wp:wrapNone/>
                <wp:docPr id="8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D2A" w:rsidRPr="00FD7569" w:rsidRDefault="009D0D2A" w:rsidP="009D0D2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€1</w:t>
                            </w:r>
                            <w:r w:rsidRPr="00FD7569">
                              <w:rPr>
                                <w:sz w:val="28"/>
                                <w:szCs w:val="28"/>
                              </w:rPr>
                              <w:t>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79.15pt;margin-top:153.15pt;width:48pt;height:2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" filled="f" stroked="f">
                <v:textbox>
                  <w:txbxContent>
                    <w:p w:rsidR="009D0D2A" w:rsidRPr="00FD7569" w:rsidRDefault="009D0D2A" w:rsidP="009D0D2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€1</w:t>
                      </w:r>
                      <w:r w:rsidRPr="00FD7569">
                        <w:rPr>
                          <w:sz w:val="28"/>
                          <w:szCs w:val="28"/>
                        </w:rPr>
                        <w:t>,00</w:t>
                      </w:r>
                    </w:p>
                  </w:txbxContent>
                </v:textbox>
              </v:shape>
            </w:pict>
          </mc:Fallback>
        </mc:AlternateContent>
      </w:r>
      <w:r w:rsidR="009D0D2A" w:rsidRPr="009D0D2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E641C26" wp14:editId="01988DC3">
                <wp:simplePos x="0" y="0"/>
                <wp:positionH relativeFrom="column">
                  <wp:posOffset>5304155</wp:posOffset>
                </wp:positionH>
                <wp:positionV relativeFrom="paragraph">
                  <wp:posOffset>2119630</wp:posOffset>
                </wp:positionV>
                <wp:extent cx="609600" cy="342900"/>
                <wp:effectExtent l="0" t="0" r="0" b="0"/>
                <wp:wrapNone/>
                <wp:docPr id="7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D2A" w:rsidRPr="00FD7569" w:rsidRDefault="009D0D2A" w:rsidP="009D0D2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€2</w:t>
                            </w:r>
                            <w:r w:rsidRPr="00FD7569">
                              <w:rPr>
                                <w:sz w:val="28"/>
                                <w:szCs w:val="28"/>
                              </w:rPr>
                              <w:t>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17.65pt;margin-top:166.9pt;width:48pt;height:2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" filled="f" stroked="f">
                <v:textbox>
                  <w:txbxContent>
                    <w:p w:rsidR="009D0D2A" w:rsidRPr="00FD7569" w:rsidRDefault="009D0D2A" w:rsidP="009D0D2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€2</w:t>
                      </w:r>
                      <w:r w:rsidRPr="00FD7569">
                        <w:rPr>
                          <w:sz w:val="28"/>
                          <w:szCs w:val="28"/>
                        </w:rPr>
                        <w:t>,00</w:t>
                      </w:r>
                    </w:p>
                  </w:txbxContent>
                </v:textbox>
              </v:shape>
            </w:pict>
          </mc:Fallback>
        </mc:AlternateContent>
      </w:r>
      <w:r w:rsidR="009D0D2A" w:rsidRPr="009D0D2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4832EE8" wp14:editId="47AB558C">
                <wp:simplePos x="0" y="0"/>
                <wp:positionH relativeFrom="column">
                  <wp:posOffset>3615055</wp:posOffset>
                </wp:positionH>
                <wp:positionV relativeFrom="paragraph">
                  <wp:posOffset>3008630</wp:posOffset>
                </wp:positionV>
                <wp:extent cx="609600" cy="342900"/>
                <wp:effectExtent l="0" t="0" r="0" b="0"/>
                <wp:wrapNone/>
                <wp:docPr id="7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D2A" w:rsidRPr="00FD7569" w:rsidRDefault="009D0D2A" w:rsidP="009D0D2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€2</w:t>
                            </w:r>
                            <w:r w:rsidRPr="00FD7569">
                              <w:rPr>
                                <w:sz w:val="28"/>
                                <w:szCs w:val="28"/>
                              </w:rPr>
                              <w:t>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84.65pt;margin-top:236.9pt;width:48pt;height:2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" filled="f" stroked="f">
                <v:textbox>
                  <w:txbxContent>
                    <w:p w:rsidR="009D0D2A" w:rsidRPr="00FD7569" w:rsidRDefault="009D0D2A" w:rsidP="009D0D2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€2</w:t>
                      </w:r>
                      <w:r w:rsidRPr="00FD7569">
                        <w:rPr>
                          <w:sz w:val="28"/>
                          <w:szCs w:val="28"/>
                        </w:rPr>
                        <w:t>,00</w:t>
                      </w:r>
                    </w:p>
                  </w:txbxContent>
                </v:textbox>
              </v:shape>
            </w:pict>
          </mc:Fallback>
        </mc:AlternateContent>
      </w:r>
      <w:r w:rsidR="009D0D2A" w:rsidRPr="009D0D2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2FDA3F2" wp14:editId="2787245A">
                <wp:simplePos x="0" y="0"/>
                <wp:positionH relativeFrom="column">
                  <wp:posOffset>4351655</wp:posOffset>
                </wp:positionH>
                <wp:positionV relativeFrom="paragraph">
                  <wp:posOffset>3008630</wp:posOffset>
                </wp:positionV>
                <wp:extent cx="609600" cy="342900"/>
                <wp:effectExtent l="0" t="0" r="0" b="0"/>
                <wp:wrapNone/>
                <wp:docPr id="7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D2A" w:rsidRPr="00FD7569" w:rsidRDefault="009D0D2A" w:rsidP="009D0D2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€2</w:t>
                            </w:r>
                            <w:r w:rsidRPr="00FD7569">
                              <w:rPr>
                                <w:sz w:val="28"/>
                                <w:szCs w:val="28"/>
                              </w:rPr>
                              <w:t>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42.65pt;margin-top:236.9pt;width:48pt;height:2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" filled="f" stroked="f">
                <v:textbox>
                  <w:txbxContent>
                    <w:p w:rsidR="009D0D2A" w:rsidRPr="00FD7569" w:rsidRDefault="009D0D2A" w:rsidP="009D0D2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€2</w:t>
                      </w:r>
                      <w:r w:rsidRPr="00FD7569">
                        <w:rPr>
                          <w:sz w:val="28"/>
                          <w:szCs w:val="28"/>
                        </w:rPr>
                        <w:t>,00</w:t>
                      </w:r>
                    </w:p>
                  </w:txbxContent>
                </v:textbox>
              </v:shape>
            </w:pict>
          </mc:Fallback>
        </mc:AlternateContent>
      </w:r>
      <w:r w:rsidR="009D0D2A" w:rsidRPr="009D0D2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68A5555" wp14:editId="03F8600B">
                <wp:simplePos x="0" y="0"/>
                <wp:positionH relativeFrom="column">
                  <wp:posOffset>4361180</wp:posOffset>
                </wp:positionH>
                <wp:positionV relativeFrom="paragraph">
                  <wp:posOffset>2119630</wp:posOffset>
                </wp:positionV>
                <wp:extent cx="609600" cy="342900"/>
                <wp:effectExtent l="0" t="0" r="0" b="0"/>
                <wp:wrapNone/>
                <wp:docPr id="7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D2A" w:rsidRPr="00FD7569" w:rsidRDefault="009D0D2A" w:rsidP="009D0D2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€2</w:t>
                            </w:r>
                            <w:r w:rsidRPr="00FD7569">
                              <w:rPr>
                                <w:sz w:val="28"/>
                                <w:szCs w:val="28"/>
                              </w:rPr>
                              <w:t>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43.4pt;margin-top:166.9pt;width:48pt;height:2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" filled="f" stroked="f">
                <v:textbox>
                  <w:txbxContent>
                    <w:p w:rsidR="009D0D2A" w:rsidRPr="00FD7569" w:rsidRDefault="009D0D2A" w:rsidP="009D0D2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€2</w:t>
                      </w:r>
                      <w:r w:rsidRPr="00FD7569">
                        <w:rPr>
                          <w:sz w:val="28"/>
                          <w:szCs w:val="28"/>
                        </w:rPr>
                        <w:t>,00</w:t>
                      </w:r>
                    </w:p>
                  </w:txbxContent>
                </v:textbox>
              </v:shape>
            </w:pict>
          </mc:Fallback>
        </mc:AlternateContent>
      </w:r>
      <w:r w:rsidR="009D0D2A" w:rsidRPr="009D0D2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A894861" wp14:editId="2FAAAEE5">
                <wp:simplePos x="0" y="0"/>
                <wp:positionH relativeFrom="column">
                  <wp:posOffset>3618230</wp:posOffset>
                </wp:positionH>
                <wp:positionV relativeFrom="paragraph">
                  <wp:posOffset>2129155</wp:posOffset>
                </wp:positionV>
                <wp:extent cx="609600" cy="342900"/>
                <wp:effectExtent l="0" t="0" r="0" b="0"/>
                <wp:wrapNone/>
                <wp:docPr id="7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D2A" w:rsidRPr="00FD7569" w:rsidRDefault="009D0D2A" w:rsidP="009D0D2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€2</w:t>
                            </w:r>
                            <w:r w:rsidRPr="00FD7569">
                              <w:rPr>
                                <w:sz w:val="28"/>
                                <w:szCs w:val="28"/>
                              </w:rPr>
                              <w:t>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284.9pt;margin-top:167.65pt;width:48pt;height:2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" filled="f" stroked="f">
                <v:textbox>
                  <w:txbxContent>
                    <w:p w:rsidR="009D0D2A" w:rsidRPr="00FD7569" w:rsidRDefault="009D0D2A" w:rsidP="009D0D2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€2</w:t>
                      </w:r>
                      <w:r w:rsidRPr="00FD7569">
                        <w:rPr>
                          <w:sz w:val="28"/>
                          <w:szCs w:val="28"/>
                        </w:rPr>
                        <w:t>,00</w:t>
                      </w:r>
                    </w:p>
                  </w:txbxContent>
                </v:textbox>
              </v:shape>
            </w:pict>
          </mc:Fallback>
        </mc:AlternateContent>
      </w:r>
      <w:r w:rsidR="009D0D2A" w:rsidRPr="009D0D2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204521F" wp14:editId="3ACF3B51">
                <wp:simplePos x="0" y="0"/>
                <wp:positionH relativeFrom="column">
                  <wp:posOffset>2230755</wp:posOffset>
                </wp:positionH>
                <wp:positionV relativeFrom="paragraph">
                  <wp:posOffset>3005455</wp:posOffset>
                </wp:positionV>
                <wp:extent cx="609600" cy="342900"/>
                <wp:effectExtent l="0" t="0" r="0" b="0"/>
                <wp:wrapNone/>
                <wp:docPr id="7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D2A" w:rsidRPr="00FD7569" w:rsidRDefault="009D0D2A" w:rsidP="009D0D2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D7569">
                              <w:rPr>
                                <w:sz w:val="28"/>
                                <w:szCs w:val="28"/>
                              </w:rPr>
                              <w:t>€4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75.65pt;margin-top:236.65pt;width:48pt;height:2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" filled="f" stroked="f">
                <v:textbox>
                  <w:txbxContent>
                    <w:p w:rsidR="009D0D2A" w:rsidRPr="00FD7569" w:rsidRDefault="009D0D2A" w:rsidP="009D0D2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D7569">
                        <w:rPr>
                          <w:sz w:val="28"/>
                          <w:szCs w:val="28"/>
                        </w:rPr>
                        <w:t>€4,00</w:t>
                      </w:r>
                    </w:p>
                  </w:txbxContent>
                </v:textbox>
              </v:shape>
            </w:pict>
          </mc:Fallback>
        </mc:AlternateContent>
      </w:r>
      <w:r w:rsidR="009D0D2A" w:rsidRPr="009D0D2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B2353EA" wp14:editId="55570868">
                <wp:simplePos x="0" y="0"/>
                <wp:positionH relativeFrom="column">
                  <wp:posOffset>2230755</wp:posOffset>
                </wp:positionH>
                <wp:positionV relativeFrom="paragraph">
                  <wp:posOffset>2116455</wp:posOffset>
                </wp:positionV>
                <wp:extent cx="609600" cy="342900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569" w:rsidRPr="00FD7569" w:rsidRDefault="00FD7569" w:rsidP="00FD756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D7569">
                              <w:rPr>
                                <w:sz w:val="28"/>
                                <w:szCs w:val="28"/>
                              </w:rPr>
                              <w:t>€4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75.65pt;margin-top:166.65pt;width:48pt;height:2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" filled="f" stroked="f">
                <v:textbox>
                  <w:txbxContent>
                    <w:p w:rsidR="00FD7569" w:rsidRPr="00FD7569" w:rsidRDefault="00FD7569" w:rsidP="00FD756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D7569">
                        <w:rPr>
                          <w:sz w:val="28"/>
                          <w:szCs w:val="28"/>
                        </w:rPr>
                        <w:t>€4,00</w:t>
                      </w:r>
                    </w:p>
                  </w:txbxContent>
                </v:textbox>
              </v:shape>
            </w:pict>
          </mc:Fallback>
        </mc:AlternateContent>
      </w:r>
      <w:r w:rsidR="00FD7569" w:rsidRPr="009D0D2A">
        <w:rPr>
          <w:sz w:val="32"/>
          <w:szCs w:val="32"/>
        </w:rPr>
        <w:t>Helpt u/jij mee om het vervoer van (een gedeelte van) een doos te bekostigen?</w:t>
      </w:r>
    </w:p>
    <w:p w:rsidR="009D0D2A" w:rsidRDefault="009D0D2A" w:rsidP="009D0D2A">
      <w:pPr>
        <w:pStyle w:val="Geenafstand"/>
        <w:rPr>
          <w:sz w:val="32"/>
          <w:szCs w:val="32"/>
        </w:rPr>
      </w:pPr>
    </w:p>
    <w:p w:rsidR="00DB57A2" w:rsidRDefault="009D0D2A" w:rsidP="009D0D2A">
      <w:pPr>
        <w:pStyle w:val="Geenafstand"/>
        <w:rPr>
          <w:noProof/>
          <w:sz w:val="32"/>
          <w:szCs w:val="32"/>
          <w:lang w:eastAsia="nl-NL"/>
        </w:rPr>
      </w:pPr>
      <w:r w:rsidRPr="009D0D2A">
        <w:rPr>
          <w:sz w:val="32"/>
          <w:szCs w:val="32"/>
        </w:rPr>
        <w:t>Hoe werkt h</w:t>
      </w:r>
      <w:r w:rsidR="00DB57A2">
        <w:rPr>
          <w:sz w:val="32"/>
          <w:szCs w:val="32"/>
        </w:rPr>
        <w:t>et? Iemand geeft bijv. €2,00. Je zet een kruis door een vak van €2,00</w:t>
      </w:r>
      <w:r>
        <w:rPr>
          <w:noProof/>
          <w:sz w:val="32"/>
          <w:szCs w:val="32"/>
          <w:lang w:eastAsia="nl-NL"/>
        </w:rPr>
        <w:t xml:space="preserve">. </w:t>
      </w:r>
    </w:p>
    <w:p w:rsidR="00DB57A2" w:rsidRDefault="00DB57A2" w:rsidP="009D0D2A">
      <w:pPr>
        <w:pStyle w:val="Geenafstand"/>
        <w:rPr>
          <w:noProof/>
          <w:sz w:val="32"/>
          <w:szCs w:val="32"/>
          <w:lang w:eastAsia="nl-NL"/>
        </w:rPr>
      </w:pPr>
    </w:p>
    <w:p w:rsidR="00DB57A2" w:rsidRDefault="00DB57A2" w:rsidP="009D0D2A">
      <w:pPr>
        <w:pStyle w:val="Geenafstand"/>
        <w:rPr>
          <w:noProof/>
          <w:sz w:val="32"/>
          <w:szCs w:val="32"/>
          <w:lang w:eastAsia="nl-NL"/>
        </w:rPr>
      </w:pPr>
      <w:r w:rsidRPr="009D0D2A">
        <w:rPr>
          <w:noProof/>
          <w:sz w:val="32"/>
          <w:szCs w:val="32"/>
          <w:lang w:eastAsia="nl-NL"/>
        </w:rPr>
        <w:drawing>
          <wp:anchor distT="0" distB="0" distL="114300" distR="114300" simplePos="0" relativeHeight="251708416" behindDoc="0" locked="0" layoutInCell="1" allowOverlap="1" wp14:anchorId="06EA53CE" wp14:editId="669DA707">
            <wp:simplePos x="0" y="0"/>
            <wp:positionH relativeFrom="column">
              <wp:posOffset>65405</wp:posOffset>
            </wp:positionH>
            <wp:positionV relativeFrom="paragraph">
              <wp:posOffset>44450</wp:posOffset>
            </wp:positionV>
            <wp:extent cx="8153400" cy="2679700"/>
            <wp:effectExtent l="0" t="0" r="0" b="6350"/>
            <wp:wrapTight wrapText="bothSides">
              <wp:wrapPolygon edited="0">
                <wp:start x="0" y="0"/>
                <wp:lineTo x="0" y="21498"/>
                <wp:lineTo x="21550" y="21498"/>
                <wp:lineTo x="21550" y="0"/>
                <wp:lineTo x="0" y="0"/>
              </wp:wrapPolygon>
            </wp:wrapTight>
            <wp:docPr id="27" name="Afbeelding 27" descr="Afbeeldingsresultaat voor vrachtwagen tekening zijaanzic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fbeelding 27" descr="Afbeeldingsresultaat voor vrachtwagen tekening zijaanzicht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09" b="18239"/>
                    <a:stretch/>
                  </pic:blipFill>
                  <pic:spPr bwMode="auto">
                    <a:xfrm>
                      <a:off x="0" y="0"/>
                      <a:ext cx="815340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B57A2" w:rsidRDefault="00DB57A2" w:rsidP="009D0D2A">
      <w:pPr>
        <w:pStyle w:val="Geenafstand"/>
        <w:rPr>
          <w:noProof/>
          <w:sz w:val="32"/>
          <w:szCs w:val="32"/>
          <w:lang w:eastAsia="nl-NL"/>
        </w:rPr>
      </w:pPr>
    </w:p>
    <w:p w:rsidR="00DB57A2" w:rsidRDefault="00DB57A2" w:rsidP="009D0D2A">
      <w:pPr>
        <w:pStyle w:val="Geenafstand"/>
        <w:rPr>
          <w:noProof/>
          <w:sz w:val="32"/>
          <w:szCs w:val="32"/>
          <w:lang w:eastAsia="nl-NL"/>
        </w:rPr>
      </w:pPr>
    </w:p>
    <w:p w:rsidR="00DB57A2" w:rsidRDefault="00DB57A2" w:rsidP="009D0D2A">
      <w:pPr>
        <w:pStyle w:val="Geenafstand"/>
        <w:rPr>
          <w:noProof/>
          <w:sz w:val="32"/>
          <w:szCs w:val="32"/>
          <w:lang w:eastAsia="nl-NL"/>
        </w:rPr>
      </w:pPr>
    </w:p>
    <w:p w:rsidR="00DB57A2" w:rsidRDefault="00DB57A2" w:rsidP="009D0D2A">
      <w:pPr>
        <w:pStyle w:val="Geenafstand"/>
        <w:rPr>
          <w:noProof/>
          <w:sz w:val="32"/>
          <w:szCs w:val="32"/>
          <w:lang w:eastAsia="nl-NL"/>
        </w:rPr>
      </w:pPr>
    </w:p>
    <w:p w:rsidR="00DB57A2" w:rsidRDefault="00DB57A2" w:rsidP="009D0D2A">
      <w:pPr>
        <w:pStyle w:val="Geenafstand"/>
        <w:rPr>
          <w:noProof/>
          <w:sz w:val="32"/>
          <w:szCs w:val="32"/>
          <w:lang w:eastAsia="nl-NL"/>
        </w:rPr>
      </w:pPr>
    </w:p>
    <w:p w:rsidR="00DB57A2" w:rsidRDefault="00DB57A2" w:rsidP="009D0D2A">
      <w:pPr>
        <w:pStyle w:val="Geenafstand"/>
        <w:rPr>
          <w:noProof/>
          <w:sz w:val="32"/>
          <w:szCs w:val="32"/>
          <w:lang w:eastAsia="nl-NL"/>
        </w:rPr>
      </w:pPr>
    </w:p>
    <w:p w:rsidR="00DB57A2" w:rsidRDefault="00DB57A2" w:rsidP="009D0D2A">
      <w:pPr>
        <w:pStyle w:val="Geenafstand"/>
        <w:rPr>
          <w:noProof/>
          <w:sz w:val="32"/>
          <w:szCs w:val="32"/>
          <w:lang w:eastAsia="nl-NL"/>
        </w:rPr>
      </w:pPr>
    </w:p>
    <w:p w:rsidR="00DB57A2" w:rsidRDefault="00DB57A2" w:rsidP="009D0D2A">
      <w:pPr>
        <w:pStyle w:val="Geenafstand"/>
        <w:rPr>
          <w:noProof/>
          <w:sz w:val="32"/>
          <w:szCs w:val="32"/>
          <w:lang w:eastAsia="nl-NL"/>
        </w:rPr>
      </w:pPr>
    </w:p>
    <w:p w:rsidR="00DB57A2" w:rsidRDefault="00DB57A2" w:rsidP="009D0D2A">
      <w:pPr>
        <w:pStyle w:val="Geenafstand"/>
        <w:rPr>
          <w:noProof/>
          <w:sz w:val="32"/>
          <w:szCs w:val="32"/>
          <w:lang w:eastAsia="nl-NL"/>
        </w:rPr>
      </w:pPr>
    </w:p>
    <w:p w:rsidR="00DB57A2" w:rsidRDefault="00DB57A2" w:rsidP="009D0D2A">
      <w:pPr>
        <w:pStyle w:val="Geenafstand"/>
        <w:rPr>
          <w:noProof/>
          <w:sz w:val="32"/>
          <w:szCs w:val="32"/>
          <w:lang w:eastAsia="nl-NL"/>
        </w:rPr>
      </w:pPr>
      <w:r w:rsidRPr="00DB57A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1C827C9" wp14:editId="76AB06DC">
                <wp:simplePos x="0" y="0"/>
                <wp:positionH relativeFrom="column">
                  <wp:posOffset>-8337550</wp:posOffset>
                </wp:positionH>
                <wp:positionV relativeFrom="paragraph">
                  <wp:posOffset>334645</wp:posOffset>
                </wp:positionV>
                <wp:extent cx="8775700" cy="762000"/>
                <wp:effectExtent l="0" t="0" r="6350" b="0"/>
                <wp:wrapNone/>
                <wp:docPr id="8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57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7A2" w:rsidRPr="00DB57A2" w:rsidRDefault="00DB57A2" w:rsidP="00DB57A2">
                            <w:pPr>
                              <w:pStyle w:val="Geenafstand"/>
                              <w:rPr>
                                <w:noProof/>
                                <w:lang w:eastAsia="nl-NL"/>
                              </w:rPr>
                            </w:pPr>
                            <w:r w:rsidRPr="00DB57A2">
                              <w:rPr>
                                <w:noProof/>
                                <w:sz w:val="32"/>
                                <w:szCs w:val="32"/>
                                <w:lang w:eastAsia="nl-NL"/>
                              </w:rPr>
                              <w:t xml:space="preserve">Heb je deze hele vrachtwagen vol? </w:t>
                            </w:r>
                            <w:r w:rsidRPr="00DB57A2">
                              <w:rPr>
                                <w:noProof/>
                                <w:sz w:val="32"/>
                                <w:szCs w:val="32"/>
                                <w:lang w:eastAsia="nl-NL"/>
                              </w:rPr>
                              <w:t xml:space="preserve"> </w:t>
                            </w:r>
                            <w:r w:rsidRPr="00DB57A2">
                              <w:rPr>
                                <w:noProof/>
                                <w:sz w:val="32"/>
                                <w:szCs w:val="32"/>
                                <w:lang w:eastAsia="nl-NL"/>
                              </w:rPr>
                              <w:t>Dan heb jij ervoor gezorgd dat er 7 grote dozen vervoerd kunnen worden! Dankjewel!</w:t>
                            </w:r>
                            <w:r>
                              <w:rPr>
                                <w:noProof/>
                                <w:lang w:eastAsia="nl-NL"/>
                              </w:rPr>
                              <w:t xml:space="preserve">  </w:t>
                            </w:r>
                            <w:r w:rsidRPr="00DB57A2">
                              <w:rPr>
                                <w:noProof/>
                                <w:lang w:eastAsia="nl-NL"/>
                              </w:rPr>
                              <w:t>Lever deze kraskaart en het geld bij je juf of meester in!</w:t>
                            </w:r>
                          </w:p>
                          <w:p w:rsidR="00DB57A2" w:rsidRDefault="00DB57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656.5pt;margin-top:26.35pt;width:691pt;height:60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" stroked="f">
                <v:textbox>
                  <w:txbxContent>
                    <w:p w:rsidR="00DB57A2" w:rsidRPr="00DB57A2" w:rsidRDefault="00DB57A2" w:rsidP="00DB57A2">
                      <w:pPr>
                        <w:pStyle w:val="Geenafstand"/>
                        <w:rPr>
                          <w:noProof/>
                          <w:lang w:eastAsia="nl-NL"/>
                        </w:rPr>
                      </w:pPr>
                      <w:r w:rsidRPr="00DB57A2">
                        <w:rPr>
                          <w:noProof/>
                          <w:sz w:val="32"/>
                          <w:szCs w:val="32"/>
                          <w:lang w:eastAsia="nl-NL"/>
                        </w:rPr>
                        <w:t xml:space="preserve">Heb je deze hele vrachtwagen vol? </w:t>
                      </w:r>
                      <w:r w:rsidRPr="00DB57A2">
                        <w:rPr>
                          <w:noProof/>
                          <w:sz w:val="32"/>
                          <w:szCs w:val="32"/>
                          <w:lang w:eastAsia="nl-NL"/>
                        </w:rPr>
                        <w:t xml:space="preserve"> </w:t>
                      </w:r>
                      <w:r w:rsidRPr="00DB57A2">
                        <w:rPr>
                          <w:noProof/>
                          <w:sz w:val="32"/>
                          <w:szCs w:val="32"/>
                          <w:lang w:eastAsia="nl-NL"/>
                        </w:rPr>
                        <w:t>Dan heb jij ervoor gezorgd dat er 7 grote dozen vervoerd kunnen worden! Dankjewel!</w:t>
                      </w:r>
                      <w:r>
                        <w:rPr>
                          <w:noProof/>
                          <w:lang w:eastAsia="nl-NL"/>
                        </w:rPr>
                        <w:t xml:space="preserve">  </w:t>
                      </w:r>
                      <w:r w:rsidRPr="00DB57A2">
                        <w:rPr>
                          <w:noProof/>
                          <w:lang w:eastAsia="nl-NL"/>
                        </w:rPr>
                        <w:t>Lever deze kraskaart en het geld bij je juf of meester in!</w:t>
                      </w:r>
                    </w:p>
                    <w:p w:rsidR="00DB57A2" w:rsidRDefault="00DB57A2"/>
                  </w:txbxContent>
                </v:textbox>
              </v:shape>
            </w:pict>
          </mc:Fallback>
        </mc:AlternateContent>
      </w:r>
    </w:p>
    <w:sectPr w:rsidR="00DB57A2" w:rsidSect="007473A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3A9"/>
    <w:rsid w:val="00533C29"/>
    <w:rsid w:val="00694F16"/>
    <w:rsid w:val="007473A9"/>
    <w:rsid w:val="00973C8C"/>
    <w:rsid w:val="009D0D2A"/>
    <w:rsid w:val="00A41043"/>
    <w:rsid w:val="00AE301B"/>
    <w:rsid w:val="00CB1F79"/>
    <w:rsid w:val="00DB57A2"/>
    <w:rsid w:val="00FD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47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73A9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9D0D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47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473A9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9D0D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B8C68-9B0E-4BA5-AF82-984B9FAE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Gebruiker</cp:lastModifiedBy>
  <cp:revision>2</cp:revision>
  <dcterms:created xsi:type="dcterms:W3CDTF">2017-11-28T10:24:00Z</dcterms:created>
  <dcterms:modified xsi:type="dcterms:W3CDTF">2017-11-28T10:24:00Z</dcterms:modified>
</cp:coreProperties>
</file>